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3FCF80" w14:textId="77777777" w:rsidR="004A0B0E" w:rsidRDefault="004A0B0E" w:rsidP="004A0B0E">
      <w:pPr>
        <w:jc w:val="center"/>
        <w:rPr>
          <w:b/>
          <w:sz w:val="24"/>
          <w:szCs w:val="24"/>
        </w:rPr>
      </w:pPr>
      <w:r w:rsidRPr="00F06EAF">
        <w:rPr>
          <w:b/>
          <w:sz w:val="24"/>
          <w:szCs w:val="24"/>
        </w:rPr>
        <w:t xml:space="preserve">Заявка на участие в летних тренировочных сборах </w:t>
      </w:r>
    </w:p>
    <w:p w14:paraId="1140397A" w14:textId="3B083259" w:rsidR="004A0B0E" w:rsidRPr="00F06EAF" w:rsidRDefault="004A0B0E" w:rsidP="004A0B0E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F06EAF">
        <w:rPr>
          <w:b/>
          <w:sz w:val="24"/>
          <w:szCs w:val="24"/>
        </w:rPr>
        <w:t>Школы фигурного катания «Пируэт» в г. Пинск (Республика Беларусь)</w:t>
      </w:r>
    </w:p>
    <w:p w14:paraId="67E9A841" w14:textId="77777777" w:rsidR="004A0B0E" w:rsidRPr="00F06EAF" w:rsidRDefault="004A0B0E" w:rsidP="004A0B0E">
      <w:pPr>
        <w:rPr>
          <w:sz w:val="24"/>
          <w:szCs w:val="24"/>
        </w:rPr>
      </w:pPr>
      <w:r w:rsidRPr="00F06EAF">
        <w:rPr>
          <w:sz w:val="24"/>
          <w:szCs w:val="24"/>
        </w:rPr>
        <w:t>Я, _____________________________________________________________, прошу включить меня в состав группы для участия в летних тренировочных сборах 2016 года.</w:t>
      </w:r>
    </w:p>
    <w:p w14:paraId="09E8A287" w14:textId="77777777" w:rsidR="004A0B0E" w:rsidRPr="00F06EAF" w:rsidRDefault="004A0B0E" w:rsidP="004A0B0E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Сведения об участн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797"/>
      </w:tblGrid>
      <w:tr w:rsidR="004A0B0E" w:rsidRPr="00F06EAF" w14:paraId="281FD12E" w14:textId="77777777" w:rsidTr="001A35F6">
        <w:tc>
          <w:tcPr>
            <w:tcW w:w="2547" w:type="dxa"/>
            <w:shd w:val="clear" w:color="auto" w:fill="auto"/>
          </w:tcPr>
          <w:p w14:paraId="3CAFD183" w14:textId="77777777" w:rsidR="004A0B0E" w:rsidRPr="00F06EAF" w:rsidRDefault="004A0B0E" w:rsidP="001A35F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06EAF"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6797" w:type="dxa"/>
            <w:shd w:val="clear" w:color="auto" w:fill="auto"/>
          </w:tcPr>
          <w:p w14:paraId="40055878" w14:textId="77777777" w:rsidR="004A0B0E" w:rsidRPr="00F06EAF" w:rsidRDefault="004A0B0E" w:rsidP="001A35F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4A0B0E" w:rsidRPr="00F06EAF" w14:paraId="22AFA0E9" w14:textId="77777777" w:rsidTr="001A35F6">
        <w:tc>
          <w:tcPr>
            <w:tcW w:w="2547" w:type="dxa"/>
            <w:shd w:val="clear" w:color="auto" w:fill="auto"/>
          </w:tcPr>
          <w:p w14:paraId="67A8A687" w14:textId="77777777" w:rsidR="004A0B0E" w:rsidRPr="00F06EAF" w:rsidRDefault="004A0B0E" w:rsidP="001A35F6">
            <w:pPr>
              <w:spacing w:after="0" w:line="240" w:lineRule="auto"/>
              <w:rPr>
                <w:sz w:val="24"/>
                <w:szCs w:val="24"/>
              </w:rPr>
            </w:pPr>
            <w:r w:rsidRPr="00F06EAF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6797" w:type="dxa"/>
            <w:shd w:val="clear" w:color="auto" w:fill="auto"/>
          </w:tcPr>
          <w:p w14:paraId="4C097A8F" w14:textId="77777777" w:rsidR="004A0B0E" w:rsidRPr="00F06EAF" w:rsidRDefault="004A0B0E" w:rsidP="001A35F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A0B0E" w:rsidRPr="00F06EAF" w14:paraId="2690CFCF" w14:textId="77777777" w:rsidTr="001A35F6">
        <w:tc>
          <w:tcPr>
            <w:tcW w:w="2547" w:type="dxa"/>
            <w:shd w:val="clear" w:color="auto" w:fill="auto"/>
          </w:tcPr>
          <w:p w14:paraId="46BCBFC5" w14:textId="77777777" w:rsidR="004A0B0E" w:rsidRPr="00F06EAF" w:rsidRDefault="004A0B0E" w:rsidP="001A35F6">
            <w:pPr>
              <w:spacing w:after="0" w:line="240" w:lineRule="auto"/>
              <w:rPr>
                <w:sz w:val="24"/>
                <w:szCs w:val="24"/>
              </w:rPr>
            </w:pPr>
            <w:r w:rsidRPr="00F06EAF">
              <w:rPr>
                <w:sz w:val="24"/>
                <w:szCs w:val="24"/>
              </w:rPr>
              <w:t>Город</w:t>
            </w:r>
          </w:p>
        </w:tc>
        <w:tc>
          <w:tcPr>
            <w:tcW w:w="6797" w:type="dxa"/>
            <w:shd w:val="clear" w:color="auto" w:fill="auto"/>
          </w:tcPr>
          <w:p w14:paraId="5215BA16" w14:textId="77777777" w:rsidR="004A0B0E" w:rsidRPr="00F06EAF" w:rsidRDefault="004A0B0E" w:rsidP="001A35F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A0B0E" w:rsidRPr="00F06EAF" w14:paraId="46927BA5" w14:textId="77777777" w:rsidTr="001A35F6">
        <w:tc>
          <w:tcPr>
            <w:tcW w:w="2547" w:type="dxa"/>
            <w:shd w:val="clear" w:color="auto" w:fill="auto"/>
          </w:tcPr>
          <w:p w14:paraId="1C810EAB" w14:textId="77777777" w:rsidR="004A0B0E" w:rsidRPr="00F06EAF" w:rsidRDefault="004A0B0E" w:rsidP="001A35F6">
            <w:pPr>
              <w:spacing w:after="0" w:line="240" w:lineRule="auto"/>
              <w:rPr>
                <w:sz w:val="24"/>
                <w:szCs w:val="24"/>
              </w:rPr>
            </w:pPr>
            <w:r w:rsidRPr="00F06EAF">
              <w:rPr>
                <w:sz w:val="24"/>
                <w:szCs w:val="24"/>
              </w:rPr>
              <w:t>Клуб (если имеется)</w:t>
            </w:r>
          </w:p>
        </w:tc>
        <w:tc>
          <w:tcPr>
            <w:tcW w:w="6797" w:type="dxa"/>
            <w:shd w:val="clear" w:color="auto" w:fill="auto"/>
          </w:tcPr>
          <w:p w14:paraId="1E1C8120" w14:textId="77777777" w:rsidR="004A0B0E" w:rsidRPr="00F06EAF" w:rsidRDefault="004A0B0E" w:rsidP="001A35F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A0B0E" w:rsidRPr="00F06EAF" w14:paraId="1CEB3DA0" w14:textId="77777777" w:rsidTr="001A35F6">
        <w:tc>
          <w:tcPr>
            <w:tcW w:w="2547" w:type="dxa"/>
            <w:shd w:val="clear" w:color="auto" w:fill="auto"/>
          </w:tcPr>
          <w:p w14:paraId="7C9E4CAB" w14:textId="77777777" w:rsidR="004A0B0E" w:rsidRPr="00F06EAF" w:rsidRDefault="004A0B0E" w:rsidP="001A35F6">
            <w:pPr>
              <w:spacing w:after="0" w:line="240" w:lineRule="auto"/>
              <w:rPr>
                <w:sz w:val="24"/>
                <w:szCs w:val="24"/>
              </w:rPr>
            </w:pPr>
            <w:r w:rsidRPr="00F06EAF">
              <w:rPr>
                <w:sz w:val="24"/>
                <w:szCs w:val="24"/>
              </w:rPr>
              <w:t>Категория по которой выступает участик в соревнованиях (если имеется такой опыт)</w:t>
            </w:r>
          </w:p>
        </w:tc>
        <w:tc>
          <w:tcPr>
            <w:tcW w:w="6797" w:type="dxa"/>
            <w:shd w:val="clear" w:color="auto" w:fill="auto"/>
          </w:tcPr>
          <w:p w14:paraId="5FF03341" w14:textId="77777777" w:rsidR="004A0B0E" w:rsidRPr="00F06EAF" w:rsidRDefault="004A0B0E" w:rsidP="001A35F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A0B0E" w:rsidRPr="00F06EAF" w14:paraId="0366D0E8" w14:textId="77777777" w:rsidTr="001A35F6">
        <w:tc>
          <w:tcPr>
            <w:tcW w:w="2547" w:type="dxa"/>
            <w:shd w:val="clear" w:color="auto" w:fill="auto"/>
          </w:tcPr>
          <w:p w14:paraId="07A7E404" w14:textId="77777777" w:rsidR="004A0B0E" w:rsidRPr="00F06EAF" w:rsidRDefault="004A0B0E" w:rsidP="001A35F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F06EAF">
              <w:rPr>
                <w:color w:val="000000" w:themeColor="text1"/>
                <w:sz w:val="24"/>
                <w:szCs w:val="24"/>
              </w:rPr>
              <w:t>Группа в которой вы бы предпочли заниматься</w:t>
            </w:r>
          </w:p>
        </w:tc>
        <w:tc>
          <w:tcPr>
            <w:tcW w:w="6797" w:type="dxa"/>
            <w:shd w:val="clear" w:color="auto" w:fill="auto"/>
          </w:tcPr>
          <w:p w14:paraId="4EE32C78" w14:textId="77777777" w:rsidR="004A0B0E" w:rsidRPr="00F06EAF" w:rsidRDefault="004A0B0E" w:rsidP="001A35F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F06EAF">
              <w:rPr>
                <w:color w:val="000000" w:themeColor="text1"/>
                <w:sz w:val="24"/>
                <w:szCs w:val="24"/>
              </w:rPr>
              <w:t>□ старшая (все прыжки в 1 оборот, изучение 1А и прыжков в 2 оборота)</w:t>
            </w:r>
          </w:p>
          <w:p w14:paraId="7C2DC837" w14:textId="77777777" w:rsidR="004A0B0E" w:rsidRPr="00F06EAF" w:rsidRDefault="004A0B0E" w:rsidP="001A35F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F06EAF">
              <w:rPr>
                <w:b/>
                <w:color w:val="000000" w:themeColor="text1"/>
                <w:sz w:val="24"/>
                <w:szCs w:val="24"/>
              </w:rPr>
              <w:t xml:space="preserve">□ </w:t>
            </w:r>
            <w:r w:rsidRPr="00F06EAF">
              <w:rPr>
                <w:color w:val="000000" w:themeColor="text1"/>
                <w:sz w:val="24"/>
                <w:szCs w:val="24"/>
              </w:rPr>
              <w:t>начальная (перекидной прыжок, изучение прыжков в 1 оборот)</w:t>
            </w:r>
          </w:p>
        </w:tc>
      </w:tr>
      <w:tr w:rsidR="004A0B0E" w:rsidRPr="00F06EAF" w14:paraId="3C30877A" w14:textId="77777777" w:rsidTr="001A35F6">
        <w:tc>
          <w:tcPr>
            <w:tcW w:w="2547" w:type="dxa"/>
            <w:shd w:val="clear" w:color="auto" w:fill="auto"/>
          </w:tcPr>
          <w:p w14:paraId="1A690F8D" w14:textId="77777777" w:rsidR="004A0B0E" w:rsidRPr="00F06EAF" w:rsidRDefault="004A0B0E" w:rsidP="001A35F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F06EAF">
              <w:rPr>
                <w:color w:val="000000" w:themeColor="text1"/>
                <w:sz w:val="24"/>
                <w:szCs w:val="24"/>
              </w:rPr>
              <w:t>Сопровождение</w:t>
            </w:r>
          </w:p>
        </w:tc>
        <w:tc>
          <w:tcPr>
            <w:tcW w:w="6797" w:type="dxa"/>
            <w:shd w:val="clear" w:color="auto" w:fill="auto"/>
          </w:tcPr>
          <w:p w14:paraId="4B8661B3" w14:textId="77777777" w:rsidR="004A0B0E" w:rsidRPr="00F06EAF" w:rsidRDefault="004A0B0E" w:rsidP="001A35F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F06EAF">
              <w:rPr>
                <w:color w:val="000000" w:themeColor="text1"/>
                <w:sz w:val="24"/>
                <w:szCs w:val="24"/>
              </w:rPr>
              <w:t>□ нет</w:t>
            </w:r>
          </w:p>
          <w:p w14:paraId="7D5EE2D2" w14:textId="77777777" w:rsidR="004A0B0E" w:rsidRPr="00F06EAF" w:rsidRDefault="004A0B0E" w:rsidP="001A35F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F06EAF">
              <w:rPr>
                <w:color w:val="000000" w:themeColor="text1"/>
                <w:sz w:val="24"/>
                <w:szCs w:val="24"/>
              </w:rPr>
              <w:t>□ есть (указать количество сопровождающих)</w:t>
            </w:r>
          </w:p>
        </w:tc>
      </w:tr>
      <w:tr w:rsidR="004A0B0E" w:rsidRPr="00F06EAF" w14:paraId="369A7A41" w14:textId="77777777" w:rsidTr="001A35F6">
        <w:tc>
          <w:tcPr>
            <w:tcW w:w="2547" w:type="dxa"/>
            <w:shd w:val="clear" w:color="auto" w:fill="auto"/>
          </w:tcPr>
          <w:p w14:paraId="2CCA3075" w14:textId="77777777" w:rsidR="004A0B0E" w:rsidRPr="00F06EAF" w:rsidRDefault="004A0B0E" w:rsidP="001A35F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F06EAF">
              <w:rPr>
                <w:color w:val="000000" w:themeColor="text1"/>
                <w:sz w:val="24"/>
                <w:szCs w:val="24"/>
              </w:rPr>
              <w:t>Контактный телефон</w:t>
            </w:r>
          </w:p>
        </w:tc>
        <w:tc>
          <w:tcPr>
            <w:tcW w:w="6797" w:type="dxa"/>
            <w:shd w:val="clear" w:color="auto" w:fill="auto"/>
          </w:tcPr>
          <w:p w14:paraId="63B1C9E0" w14:textId="77777777" w:rsidR="004A0B0E" w:rsidRPr="00F06EAF" w:rsidRDefault="004A0B0E" w:rsidP="001A35F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A0B0E" w:rsidRPr="00F06EAF" w14:paraId="5A235FD8" w14:textId="77777777" w:rsidTr="001A35F6">
        <w:tc>
          <w:tcPr>
            <w:tcW w:w="2547" w:type="dxa"/>
            <w:shd w:val="clear" w:color="auto" w:fill="auto"/>
          </w:tcPr>
          <w:p w14:paraId="5F50EE52" w14:textId="77777777" w:rsidR="004A0B0E" w:rsidRPr="00F06EAF" w:rsidRDefault="004A0B0E" w:rsidP="001A35F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F06EAF">
              <w:rPr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6797" w:type="dxa"/>
            <w:shd w:val="clear" w:color="auto" w:fill="auto"/>
          </w:tcPr>
          <w:p w14:paraId="3ED3B068" w14:textId="77777777" w:rsidR="004A0B0E" w:rsidRPr="00F06EAF" w:rsidRDefault="004A0B0E" w:rsidP="001A35F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A0B0E" w:rsidRPr="00F06EAF" w14:paraId="09844251" w14:textId="77777777" w:rsidTr="001A35F6">
        <w:tc>
          <w:tcPr>
            <w:tcW w:w="2547" w:type="dxa"/>
            <w:shd w:val="clear" w:color="auto" w:fill="auto"/>
          </w:tcPr>
          <w:p w14:paraId="1A20C80C" w14:textId="77777777" w:rsidR="004A0B0E" w:rsidRPr="00F06EAF" w:rsidRDefault="004A0B0E" w:rsidP="001A35F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F06EAF">
              <w:rPr>
                <w:color w:val="000000" w:themeColor="text1"/>
                <w:sz w:val="24"/>
                <w:szCs w:val="24"/>
              </w:rPr>
              <w:t>Прочие контакты</w:t>
            </w:r>
          </w:p>
        </w:tc>
        <w:tc>
          <w:tcPr>
            <w:tcW w:w="6797" w:type="dxa"/>
            <w:shd w:val="clear" w:color="auto" w:fill="auto"/>
          </w:tcPr>
          <w:p w14:paraId="76A74162" w14:textId="77777777" w:rsidR="004A0B0E" w:rsidRPr="00F06EAF" w:rsidRDefault="004A0B0E" w:rsidP="001A35F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1F0DEB1" w14:textId="77777777" w:rsidR="004A0B0E" w:rsidRPr="00F06EAF" w:rsidRDefault="004A0B0E" w:rsidP="004A0B0E">
      <w:pPr>
        <w:rPr>
          <w:sz w:val="24"/>
          <w:szCs w:val="24"/>
        </w:rPr>
      </w:pPr>
    </w:p>
    <w:p w14:paraId="009BE7CC" w14:textId="77777777" w:rsidR="004A0B0E" w:rsidRDefault="004A0B0E" w:rsidP="004A0B0E">
      <w:pPr>
        <w:rPr>
          <w:sz w:val="24"/>
          <w:szCs w:val="24"/>
        </w:rPr>
      </w:pPr>
      <w:r w:rsidRPr="00F06EAF">
        <w:rPr>
          <w:sz w:val="24"/>
          <w:szCs w:val="24"/>
        </w:rPr>
        <w:t>Пожелания по размещению, питанию, организации ____</w:t>
      </w:r>
      <w:r>
        <w:rPr>
          <w:sz w:val="24"/>
          <w:szCs w:val="24"/>
        </w:rPr>
        <w:t>_______________________________</w:t>
      </w:r>
      <w:r w:rsidRPr="00F06EAF">
        <w:rPr>
          <w:sz w:val="24"/>
          <w:szCs w:val="24"/>
        </w:rPr>
        <w:t>______________________________________________________</w:t>
      </w:r>
      <w:r>
        <w:rPr>
          <w:sz w:val="24"/>
          <w:szCs w:val="24"/>
        </w:rPr>
        <w:t>_______________________________</w:t>
      </w:r>
      <w:r w:rsidRPr="00F06EAF">
        <w:rPr>
          <w:sz w:val="24"/>
          <w:szCs w:val="24"/>
        </w:rPr>
        <w:t>_____________________________________________________________________________________</w:t>
      </w:r>
      <w:r>
        <w:rPr>
          <w:sz w:val="24"/>
          <w:szCs w:val="24"/>
        </w:rPr>
        <w:t>_____________________________</w:t>
      </w:r>
    </w:p>
    <w:p w14:paraId="78183920" w14:textId="77777777" w:rsidR="004A0B0E" w:rsidRPr="00F06EAF" w:rsidRDefault="004A0B0E" w:rsidP="004A0B0E">
      <w:pPr>
        <w:rPr>
          <w:sz w:val="24"/>
          <w:szCs w:val="24"/>
        </w:rPr>
      </w:pPr>
      <w:r>
        <w:rPr>
          <w:sz w:val="24"/>
          <w:szCs w:val="24"/>
        </w:rPr>
        <w:t>Есть ли у участника противопоказания по здоровью, о которых необходимо знать тренеру ______________________________________________________________________</w:t>
      </w:r>
    </w:p>
    <w:p w14:paraId="54546D6C" w14:textId="77777777" w:rsidR="004A0B0E" w:rsidRPr="00F06EAF" w:rsidRDefault="004A0B0E" w:rsidP="004A0B0E">
      <w:pPr>
        <w:rPr>
          <w:sz w:val="24"/>
          <w:szCs w:val="24"/>
        </w:rPr>
      </w:pPr>
      <w:r w:rsidRPr="00F06EAF">
        <w:rPr>
          <w:sz w:val="24"/>
          <w:szCs w:val="24"/>
        </w:rPr>
        <w:t>Ваши ожидания от предстоящих сборов, какие цели ставите перед собой ______________________________________________________</w:t>
      </w:r>
      <w:r>
        <w:rPr>
          <w:sz w:val="24"/>
          <w:szCs w:val="24"/>
        </w:rPr>
        <w:t>______________________________</w:t>
      </w:r>
      <w:r w:rsidRPr="00F06EAF">
        <w:rPr>
          <w:sz w:val="24"/>
          <w:szCs w:val="24"/>
        </w:rPr>
        <w:t>______________________________________________________</w:t>
      </w:r>
      <w:r>
        <w:rPr>
          <w:sz w:val="24"/>
          <w:szCs w:val="24"/>
        </w:rPr>
        <w:t>_______________________________</w:t>
      </w:r>
      <w:r w:rsidRPr="00F06EAF">
        <w:rPr>
          <w:sz w:val="24"/>
          <w:szCs w:val="24"/>
        </w:rPr>
        <w:t>_________________________________________________________________</w:t>
      </w:r>
    </w:p>
    <w:p w14:paraId="45F6A3B9" w14:textId="77777777" w:rsidR="004A0B0E" w:rsidRDefault="004A0B0E" w:rsidP="004A0B0E">
      <w:pPr>
        <w:rPr>
          <w:sz w:val="18"/>
          <w:szCs w:val="18"/>
        </w:rPr>
      </w:pPr>
    </w:p>
    <w:p w14:paraId="21F3C1BB" w14:textId="77777777" w:rsidR="004A0B0E" w:rsidRDefault="004A0B0E" w:rsidP="004A0B0E">
      <w:pPr>
        <w:rPr>
          <w:sz w:val="18"/>
          <w:szCs w:val="18"/>
        </w:rPr>
      </w:pPr>
    </w:p>
    <w:p w14:paraId="1F5BEE64" w14:textId="77777777" w:rsidR="004A0B0E" w:rsidRPr="00B220B8" w:rsidRDefault="004A0B0E" w:rsidP="004A0B0E">
      <w:pPr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4A0B0E" w:rsidRPr="00B220B8" w14:paraId="7669B488" w14:textId="77777777" w:rsidTr="001A35F6">
        <w:tc>
          <w:tcPr>
            <w:tcW w:w="3964" w:type="dxa"/>
            <w:shd w:val="clear" w:color="auto" w:fill="auto"/>
          </w:tcPr>
          <w:p w14:paraId="24D5226F" w14:textId="77777777" w:rsidR="004A0B0E" w:rsidRPr="00F06EAF" w:rsidRDefault="004A0B0E" w:rsidP="001A35F6">
            <w:pPr>
              <w:spacing w:after="0" w:line="240" w:lineRule="auto"/>
              <w:rPr>
                <w:sz w:val="24"/>
                <w:szCs w:val="24"/>
              </w:rPr>
            </w:pPr>
            <w:r w:rsidRPr="00F06EAF">
              <w:rPr>
                <w:sz w:val="24"/>
                <w:szCs w:val="24"/>
              </w:rPr>
              <w:t>«____»_______________ 2016г.</w:t>
            </w:r>
          </w:p>
        </w:tc>
        <w:tc>
          <w:tcPr>
            <w:tcW w:w="5381" w:type="dxa"/>
            <w:shd w:val="clear" w:color="auto" w:fill="auto"/>
          </w:tcPr>
          <w:p w14:paraId="1F96C754" w14:textId="77777777" w:rsidR="004A0B0E" w:rsidRPr="00F06EAF" w:rsidRDefault="004A0B0E" w:rsidP="001A35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 __________________</w:t>
            </w:r>
            <w:r w:rsidRPr="00F06EAF">
              <w:rPr>
                <w:sz w:val="24"/>
                <w:szCs w:val="24"/>
              </w:rPr>
              <w:t>(__________________)</w:t>
            </w:r>
          </w:p>
        </w:tc>
      </w:tr>
    </w:tbl>
    <w:p w14:paraId="1A3AE24D" w14:textId="77777777" w:rsidR="007E1230" w:rsidRDefault="007E1230" w:rsidP="00BC6507"/>
    <w:sectPr w:rsidR="007E1230" w:rsidSect="007903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F4DDC" w14:textId="77777777" w:rsidR="00C11650" w:rsidRDefault="00C11650" w:rsidP="007E1230">
      <w:pPr>
        <w:spacing w:after="0" w:line="240" w:lineRule="auto"/>
      </w:pPr>
      <w:r>
        <w:separator/>
      </w:r>
    </w:p>
  </w:endnote>
  <w:endnote w:type="continuationSeparator" w:id="0">
    <w:p w14:paraId="1CC0B5F9" w14:textId="77777777" w:rsidR="00C11650" w:rsidRDefault="00C11650" w:rsidP="007E1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3D5C6" w14:textId="77777777" w:rsidR="00C11650" w:rsidRDefault="00C11650" w:rsidP="007E1230">
      <w:pPr>
        <w:spacing w:after="0" w:line="240" w:lineRule="auto"/>
      </w:pPr>
      <w:r>
        <w:separator/>
      </w:r>
    </w:p>
  </w:footnote>
  <w:footnote w:type="continuationSeparator" w:id="0">
    <w:p w14:paraId="02541D1C" w14:textId="77777777" w:rsidR="00C11650" w:rsidRDefault="00C11650" w:rsidP="007E12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230"/>
    <w:rsid w:val="00134462"/>
    <w:rsid w:val="00171CD0"/>
    <w:rsid w:val="00322074"/>
    <w:rsid w:val="00392384"/>
    <w:rsid w:val="004A0B0E"/>
    <w:rsid w:val="00544C0F"/>
    <w:rsid w:val="0079034B"/>
    <w:rsid w:val="007E1230"/>
    <w:rsid w:val="008A0865"/>
    <w:rsid w:val="00B628BB"/>
    <w:rsid w:val="00BC6507"/>
    <w:rsid w:val="00BD3A37"/>
    <w:rsid w:val="00C11650"/>
    <w:rsid w:val="00C67AED"/>
    <w:rsid w:val="00C67C62"/>
    <w:rsid w:val="00EA2CA3"/>
    <w:rsid w:val="00EE287B"/>
    <w:rsid w:val="00F12DF1"/>
    <w:rsid w:val="00F9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AE202"/>
  <w15:docId w15:val="{DC1C473F-45EC-41F9-95F4-99F9ED317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23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E123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E1230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7E1230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79034B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9034B"/>
    <w:rPr>
      <w:rFonts w:ascii="Calibri" w:eastAsia="Calibri" w:hAnsi="Calibri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903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7C4AC-9658-4194-BBC5-13F5287C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16-01-28T21:38:00Z</dcterms:created>
  <dcterms:modified xsi:type="dcterms:W3CDTF">2016-01-28T21:38:00Z</dcterms:modified>
</cp:coreProperties>
</file>